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51, de 28 de abril de 2017 (Dispõe sobre a reformulação do Conselho Municipal da Juventude de Araraquara), de modo a aumentar para 24 (vinte e quatro) o número de membros titulares do referido Conselh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8" w:rsidRDefault="00F20A58" w:rsidP="00126850">
      <w:pPr>
        <w:spacing w:line="240" w:lineRule="auto"/>
      </w:pPr>
      <w:r>
        <w:separator/>
      </w:r>
    </w:p>
  </w:endnote>
  <w:endnote w:type="continuationSeparator" w:id="0">
    <w:p w:rsidR="00F20A58" w:rsidRDefault="00F20A5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1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1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8" w:rsidRDefault="00F20A58" w:rsidP="00126850">
      <w:pPr>
        <w:spacing w:line="240" w:lineRule="auto"/>
      </w:pPr>
      <w:r>
        <w:separator/>
      </w:r>
    </w:p>
  </w:footnote>
  <w:footnote w:type="continuationSeparator" w:id="0">
    <w:p w:rsidR="00F20A58" w:rsidRDefault="00F20A5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60C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A5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562-D4D3-4CD8-AF13-518DFA5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55:00Z</cp:lastPrinted>
  <dcterms:created xsi:type="dcterms:W3CDTF">2019-01-29T18:12:00Z</dcterms:created>
  <dcterms:modified xsi:type="dcterms:W3CDTF">2019-05-17T12:00:00Z</dcterms:modified>
</cp:coreProperties>
</file>